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5C1C1" w14:textId="77777777" w:rsidR="00581562" w:rsidRPr="00581562" w:rsidRDefault="00581562" w:rsidP="005815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1562">
        <w:rPr>
          <w:rFonts w:ascii="Times New Roman" w:eastAsia="Calibri" w:hAnsi="Times New Roman" w:cs="Times New Roman"/>
          <w:b/>
        </w:rPr>
        <w:t>ДЕПАРТАМЕНТ ОБРАЗОВАНИЯ АДМИНИСТРАЦИИ ГОРОДА ЕКАТЕРИНБУРГА</w:t>
      </w:r>
    </w:p>
    <w:p w14:paraId="4C16AE47" w14:textId="77777777" w:rsidR="00581562" w:rsidRPr="00581562" w:rsidRDefault="00581562" w:rsidP="005815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1562">
        <w:rPr>
          <w:rFonts w:ascii="Times New Roman" w:eastAsia="Calibri" w:hAnsi="Times New Roman" w:cs="Times New Roman"/>
          <w:b/>
        </w:rPr>
        <w:t xml:space="preserve">МУНИЦИПАЛЬНОЕ АВТОНОМНОЕ ДОШКОЛЬНОЕ </w:t>
      </w:r>
    </w:p>
    <w:p w14:paraId="1D28B73C" w14:textId="77777777" w:rsidR="00581562" w:rsidRPr="00581562" w:rsidRDefault="00581562" w:rsidP="005815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1562">
        <w:rPr>
          <w:rFonts w:ascii="Times New Roman" w:eastAsia="Calibri" w:hAnsi="Times New Roman" w:cs="Times New Roman"/>
          <w:b/>
        </w:rPr>
        <w:t xml:space="preserve">ОБРАЗОВАТЕЛЬНОЕ УЧРЕЖДЕНИЕ ДЕТСКИЙ САД № 32 </w:t>
      </w:r>
    </w:p>
    <w:p w14:paraId="3E0A3052" w14:textId="77777777" w:rsidR="00581562" w:rsidRPr="00581562" w:rsidRDefault="00581562" w:rsidP="005815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1562">
        <w:rPr>
          <w:rFonts w:ascii="Times New Roman" w:eastAsia="Calibri" w:hAnsi="Times New Roman" w:cs="Times New Roman"/>
          <w:b/>
        </w:rPr>
        <w:t>МУНИЦИПАЛЬНОГО ОБРАЗОВАНИЯ ГОРОД ЕКАТЕРИНБУРГ</w:t>
      </w:r>
    </w:p>
    <w:p w14:paraId="27EC841F" w14:textId="77777777" w:rsidR="00581562" w:rsidRPr="00581562" w:rsidRDefault="00581562" w:rsidP="005815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1562">
        <w:rPr>
          <w:rFonts w:ascii="Times New Roman" w:eastAsia="Calibri" w:hAnsi="Times New Roman" w:cs="Times New Roman"/>
          <w:b/>
        </w:rPr>
        <w:t>(МАДОУ ДЕТСКИЙ САД № 32)</w:t>
      </w:r>
    </w:p>
    <w:p w14:paraId="379553EE" w14:textId="77777777" w:rsidR="00581562" w:rsidRPr="00581562" w:rsidRDefault="00581562" w:rsidP="00581562">
      <w:pPr>
        <w:spacing w:after="0"/>
        <w:jc w:val="center"/>
        <w:rPr>
          <w:rFonts w:ascii="Times New Roman" w:eastAsia="Calibri" w:hAnsi="Times New Roman" w:cs="Times New Roman"/>
          <w:bCs/>
          <w:iCs/>
        </w:rPr>
      </w:pPr>
      <w:r w:rsidRPr="00581562">
        <w:rPr>
          <w:rFonts w:ascii="Times New Roman" w:eastAsia="Calibri" w:hAnsi="Times New Roman" w:cs="Times New Roman"/>
          <w:bCs/>
          <w:iCs/>
        </w:rPr>
        <w:t xml:space="preserve">620000 г. Екатеринбург, ул. Михеева, М.Н. д.4  </w:t>
      </w:r>
    </w:p>
    <w:p w14:paraId="76C1B3EA" w14:textId="77777777" w:rsidR="00581562" w:rsidRPr="00581562" w:rsidRDefault="00581562" w:rsidP="00581562">
      <w:pPr>
        <w:spacing w:after="0"/>
        <w:rPr>
          <w:rFonts w:ascii="Times New Roman" w:eastAsia="Calibri" w:hAnsi="Times New Roman" w:cs="Times New Roman"/>
        </w:rPr>
      </w:pPr>
      <w:r w:rsidRPr="00581562">
        <w:rPr>
          <w:rFonts w:ascii="Times New Roman" w:eastAsia="Calibri" w:hAnsi="Times New Roman" w:cs="Times New Roman"/>
          <w:bCs/>
          <w:iCs/>
        </w:rPr>
        <w:tab/>
      </w:r>
      <w:r w:rsidRPr="00581562">
        <w:rPr>
          <w:rFonts w:ascii="Times New Roman" w:eastAsia="Calibri" w:hAnsi="Times New Roman" w:cs="Times New Roman"/>
          <w:bCs/>
          <w:iCs/>
        </w:rPr>
        <w:tab/>
        <w:t xml:space="preserve">                   ОГРН </w:t>
      </w:r>
      <w:r w:rsidRPr="00581562">
        <w:rPr>
          <w:rFonts w:ascii="Times New Roman" w:eastAsia="Calibri" w:hAnsi="Times New Roman" w:cs="Times New Roman"/>
        </w:rPr>
        <w:t>1136671023961 ИНН/КПП 6671431214/667101001</w:t>
      </w:r>
    </w:p>
    <w:p w14:paraId="00200BC7" w14:textId="77777777" w:rsidR="00581562" w:rsidRPr="00581562" w:rsidRDefault="00581562" w:rsidP="00581562">
      <w:pPr>
        <w:pBdr>
          <w:bottom w:val="thinThickSmallGap" w:sz="24" w:space="0" w:color="auto"/>
        </w:pBdr>
        <w:spacing w:after="0"/>
        <w:jc w:val="center"/>
        <w:rPr>
          <w:rFonts w:ascii="Times New Roman" w:eastAsia="Calibri" w:hAnsi="Times New Roman" w:cs="Times New Roman"/>
          <w:bCs/>
          <w:iCs/>
        </w:rPr>
      </w:pPr>
      <w:r w:rsidRPr="00581562">
        <w:rPr>
          <w:rFonts w:ascii="Times New Roman" w:eastAsia="Calibri" w:hAnsi="Times New Roman" w:cs="Times New Roman"/>
          <w:bCs/>
          <w:iCs/>
        </w:rPr>
        <w:t xml:space="preserve">Тел./факс (343) 223-44-44.  адрес электронной почты: </w:t>
      </w:r>
      <w:hyperlink r:id="rId7" w:history="1">
        <w:r w:rsidRPr="00581562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mdou</w:t>
        </w:r>
        <w:r w:rsidRPr="00581562">
          <w:rPr>
            <w:rFonts w:ascii="Times New Roman" w:eastAsia="Calibri" w:hAnsi="Times New Roman" w:cs="Times New Roman"/>
            <w:bCs/>
            <w:iCs/>
            <w:color w:val="0000FF"/>
            <w:u w:val="single"/>
          </w:rPr>
          <w:t>32@</w:t>
        </w:r>
        <w:r w:rsidRPr="00581562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eduekb</w:t>
        </w:r>
        <w:r w:rsidRPr="00581562">
          <w:rPr>
            <w:rFonts w:ascii="Times New Roman" w:eastAsia="Calibri" w:hAnsi="Times New Roman" w:cs="Times New Roman"/>
            <w:bCs/>
            <w:iCs/>
            <w:color w:val="0000FF"/>
            <w:u w:val="single"/>
          </w:rPr>
          <w:t>.</w:t>
        </w:r>
        <w:r w:rsidRPr="00581562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ru</w:t>
        </w:r>
      </w:hyperlink>
      <w:r w:rsidRPr="00581562">
        <w:rPr>
          <w:rFonts w:ascii="Times New Roman" w:eastAsia="Calibri" w:hAnsi="Times New Roman" w:cs="Times New Roman"/>
          <w:bCs/>
          <w:iCs/>
        </w:rPr>
        <w:br/>
        <w:t>сайт: https://32.tvoysadik.ru/</w:t>
      </w:r>
    </w:p>
    <w:p w14:paraId="687076D4" w14:textId="77777777" w:rsidR="00581562" w:rsidRPr="00581562" w:rsidRDefault="00581562" w:rsidP="00581562">
      <w:pPr>
        <w:spacing w:after="0"/>
        <w:ind w:left="-567"/>
        <w:rPr>
          <w:rFonts w:ascii="Times New Roman" w:hAnsi="Times New Roman" w:cs="Times New Roman"/>
        </w:rPr>
      </w:pPr>
    </w:p>
    <w:tbl>
      <w:tblPr>
        <w:tblW w:w="9270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9"/>
        <w:gridCol w:w="1671"/>
      </w:tblGrid>
      <w:tr w:rsidR="00581562" w:rsidRPr="00581562" w14:paraId="0F2E5CE8" w14:textId="77777777" w:rsidTr="004F3E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vAlign w:val="bottom"/>
          </w:tcPr>
          <w:p w14:paraId="3D8BA34B" w14:textId="77777777" w:rsidR="00581562" w:rsidRPr="00581562" w:rsidRDefault="00581562" w:rsidP="00581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1045B46" w14:textId="77777777" w:rsidR="00581562" w:rsidRPr="00581562" w:rsidRDefault="00581562" w:rsidP="00581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7AF437D" w14:textId="77777777" w:rsidR="006A3FA1" w:rsidRDefault="006A3FA1" w:rsidP="006A3FA1">
      <w:pPr>
        <w:spacing w:after="0" w:line="276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14:paraId="69BCC37C" w14:textId="77777777" w:rsidR="006A3FA1" w:rsidRDefault="006A3FA1" w:rsidP="006A3FA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14:paraId="09A46B47" w14:textId="77777777" w:rsidR="006A3FA1" w:rsidRPr="00EF02C3" w:rsidRDefault="006A3FA1" w:rsidP="006A3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2C3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14:paraId="0AF60EE7" w14:textId="285A51BC" w:rsidR="00A8433E" w:rsidRPr="00CF0DD3" w:rsidRDefault="00A8433E" w:rsidP="00A8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28"/>
        </w:rPr>
      </w:pPr>
      <w:r w:rsidRPr="00CF0DD3">
        <w:rPr>
          <w:rFonts w:ascii="Times New Roman" w:eastAsia="Times New Roman" w:hAnsi="Times New Roman" w:cs="Times New Roman"/>
          <w:b/>
          <w:i/>
          <w:sz w:val="56"/>
          <w:szCs w:val="28"/>
        </w:rPr>
        <w:t>«Что такое патриотизм?»</w:t>
      </w:r>
    </w:p>
    <w:p w14:paraId="2BFE64FA" w14:textId="59748FD4" w:rsidR="00A8433E" w:rsidRDefault="00A8433E" w:rsidP="00A8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E9D04" w14:textId="169A9CF7" w:rsidR="00A8433E" w:rsidRDefault="00A8433E" w:rsidP="00A8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46288" w14:textId="25C4DB17" w:rsidR="00A8433E" w:rsidRDefault="00A8433E" w:rsidP="00A8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5D97A" w14:textId="77777777" w:rsidR="00A8433E" w:rsidRPr="00A8433E" w:rsidRDefault="00A8433E" w:rsidP="00A8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56A8C" w14:textId="3DCE247B" w:rsidR="006A3FA1" w:rsidRDefault="00A8433E" w:rsidP="006A3FA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3C7522">
        <w:rPr>
          <w:rFonts w:ascii="Times New Roman" w:hAnsi="Times New Roman" w:cs="Times New Roman"/>
          <w:noProof/>
        </w:rPr>
        <w:drawing>
          <wp:inline distT="0" distB="0" distL="0" distR="0" wp14:anchorId="31F764B4" wp14:editId="0D86EEB9">
            <wp:extent cx="4199255" cy="3398704"/>
            <wp:effectExtent l="0" t="0" r="0" b="0"/>
            <wp:docPr id="2" name="Рисунок 2" descr="http://gel-school-20.ru/wp-content/uploads/2016/09/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l-school-20.ru/wp-content/uploads/2016/09/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63" cy="34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4638" w14:textId="12BCC98E" w:rsidR="006A3FA1" w:rsidRDefault="006A3FA1" w:rsidP="00646E6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14:paraId="78F37F26" w14:textId="77777777" w:rsidR="006A3FA1" w:rsidRDefault="006A3FA1" w:rsidP="006A3FA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14:paraId="3061C679" w14:textId="77777777" w:rsidR="006A3FA1" w:rsidRDefault="006A3FA1" w:rsidP="006A3FA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14:paraId="3207D890" w14:textId="58E429E3" w:rsidR="006A3FA1" w:rsidRPr="00011756" w:rsidRDefault="006A3FA1" w:rsidP="006A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Подготовил: </w:t>
      </w:r>
      <w:proofErr w:type="spellStart"/>
      <w:r w:rsidR="00581562">
        <w:rPr>
          <w:rFonts w:ascii="Times New Roman" w:hAnsi="Times New Roman" w:cs="Times New Roman"/>
          <w:sz w:val="28"/>
        </w:rPr>
        <w:t>Дружкова</w:t>
      </w:r>
      <w:proofErr w:type="spellEnd"/>
      <w:r w:rsidR="00581562">
        <w:rPr>
          <w:rFonts w:ascii="Times New Roman" w:hAnsi="Times New Roman" w:cs="Times New Roman"/>
          <w:sz w:val="28"/>
        </w:rPr>
        <w:t xml:space="preserve"> Т.В., воспитатель</w:t>
      </w:r>
    </w:p>
    <w:p w14:paraId="720BE686" w14:textId="77777777" w:rsidR="006A3FA1" w:rsidRPr="00011756" w:rsidRDefault="006A3FA1" w:rsidP="006A3FA1">
      <w:pPr>
        <w:jc w:val="right"/>
        <w:rPr>
          <w:rFonts w:ascii="Times New Roman" w:hAnsi="Times New Roman" w:cs="Times New Roman"/>
        </w:rPr>
      </w:pPr>
    </w:p>
    <w:p w14:paraId="4D979731" w14:textId="3D44C1D0" w:rsidR="006A3FA1" w:rsidRDefault="006A3FA1" w:rsidP="006A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C0DA6" w14:textId="5C345EE9" w:rsidR="00A8433E" w:rsidRDefault="00A8433E" w:rsidP="006A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A0708" w14:textId="475C9772" w:rsidR="00A8433E" w:rsidRDefault="00A8433E" w:rsidP="006A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B2504" w14:textId="04728469" w:rsidR="00106D61" w:rsidRPr="00A8433E" w:rsidRDefault="00436BF0" w:rsidP="00A84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</w:t>
      </w:r>
    </w:p>
    <w:p w14:paraId="119DDD76" w14:textId="77777777" w:rsidR="00A8433E" w:rsidRPr="00A8433E" w:rsidRDefault="00A8433E" w:rsidP="00A8433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4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сультация для родителей</w:t>
      </w:r>
    </w:p>
    <w:p w14:paraId="7045A44C" w14:textId="77777777" w:rsidR="00A8433E" w:rsidRPr="00A8433E" w:rsidRDefault="00A8433E" w:rsidP="00A8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843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Что такое патриотизм?»</w:t>
      </w:r>
    </w:p>
    <w:p w14:paraId="7D9C010C" w14:textId="2DA41049" w:rsidR="00106D61" w:rsidRDefault="00106D61" w:rsidP="00106D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9232"/>
      </w:tblGrid>
      <w:tr w:rsidR="00A8433E" w:rsidRPr="003C7522" w14:paraId="4995C104" w14:textId="77777777" w:rsidTr="008569DE">
        <w:tc>
          <w:tcPr>
            <w:tcW w:w="2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94E0" w14:textId="77777777" w:rsidR="00A8433E" w:rsidRPr="003C7522" w:rsidRDefault="00A8433E" w:rsidP="0085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242D" w14:textId="46A5EFAF" w:rsidR="00A8433E" w:rsidRPr="003C7522" w:rsidRDefault="00A8433E" w:rsidP="00A8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11A9B29" w14:textId="77777777" w:rsidR="00A8433E" w:rsidRPr="003C7522" w:rsidRDefault="00A8433E" w:rsidP="00A843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 воспитание сегодня – одно из важнейших звеньев системы воспитательной работы. Ответ на вопрос «Что такое патриотизм?» в разные времена пытались дать многие известные люди нашей страны. Так, С.И. Ожегов определял патриотизм как «...преданность и любовь к своему Отечеству и своему народу».  </w:t>
      </w:r>
    </w:p>
    <w:p w14:paraId="750E30E7" w14:textId="6FDA09F8" w:rsidR="00A8433E" w:rsidRPr="003C7522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кланов писал, что это «...не доблесть, не профессия, а естественное человеческое чувство». 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атриотизма начинают закладываться, прежде всего, в ближайшем окружении ребенка, а точнее в семье.</w:t>
      </w:r>
    </w:p>
    <w:p w14:paraId="3C771277" w14:textId="77777777" w:rsidR="00A8433E" w:rsidRPr="003C7522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У мальчиков с детства необходимо формировать представления о необходимости всегда становиться на сторону слабых, не давать их в обиду, оказывать помощь. Мальчик должен понимать, что он мужчина, что настоящие мужчины берут на себя самую трудную и тяжелую работу, и для этого они должны с детства готовиться к этому, закаляться, заниматься спортом.</w:t>
      </w:r>
    </w:p>
    <w:p w14:paraId="3F0C4582" w14:textId="77777777" w:rsidR="00A8433E" w:rsidRPr="003C7522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должны формировать у своих детей положительный опыт “решения конфликтов” (уметь договориться, уступить, прийти к соглашению без “кулаков” и т.д.</w:t>
      </w:r>
    </w:p>
    <w:p w14:paraId="54D363BE" w14:textId="77777777" w:rsidR="00A8433E" w:rsidRPr="003C7522" w:rsidRDefault="00A8433E" w:rsidP="00A843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У девочек нужно формировать представления о том, что значит сохранять, мирные, доброжелательные отношения между близкими, утешать и заботиться о них.</w:t>
      </w:r>
    </w:p>
    <w:p w14:paraId="4CA64FDB" w14:textId="77777777" w:rsidR="00A8433E" w:rsidRPr="003C7522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Уже в дошкольном возрасте ребенок должен знать так же, в какой стране он живет, чем она отличается от других стран. Нужно как можно больше рассказывать детям о городе, в котором они живут; воспитывать чувство гордости за свой город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</w:t>
      </w:r>
    </w:p>
    <w:p w14:paraId="23526A9D" w14:textId="4B799DF4" w:rsidR="00A8433E" w:rsidRPr="003C7522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разнообразные формы воспитания у детей патриотических чувств. Это беседы о Родине, о родном городе, о природе родного края, о хороших людях, чтение детских книг на патриотические темы и детский фольклор региона, в котором он живет, соответствующий подбор песен и стихов для разучивания и, конечно, личный пример родителей.</w:t>
      </w:r>
    </w:p>
    <w:p w14:paraId="2BD0CBA6" w14:textId="77777777" w:rsidR="00A8433E" w:rsidRPr="003C7522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изучение истории и традиций предков, воспитывается гордость и уважение к родной земле. Важная роль здесь принадлежит сказкам, которые передаются от поколения к поколению и учат добру, дружбе, взаимопомощи и трудолюбию. Самобытный народный фольклор – прекрасный материал, </w:t>
      </w: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ующий любовь к Родине и патриотическое развитие детей. Ребенок должен иметь понятие о государственных и народных праздниках, активно принимать в них участие. Также стоит познакомить их с культурой, обычаями и традициями других народов, сформировать к ним дружелюбное отношение.</w:t>
      </w:r>
    </w:p>
    <w:p w14:paraId="62B78B1E" w14:textId="14E0731E" w:rsidR="00A8433E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C57962" w14:textId="77777777" w:rsidR="00A8433E" w:rsidRPr="003C7522" w:rsidRDefault="00A8433E" w:rsidP="00A843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14:paraId="7ECE803C" w14:textId="33BE6780" w:rsidR="00A8433E" w:rsidRDefault="00A8433E" w:rsidP="00A8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атриотом своей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значит</w:t>
      </w: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близко к сердцу ее интересы, заботы, горести и радости, чувствовать себя ответственным за все то, что в ней происходит. Отношение к родине, ее культуре, истории, языку передается от родителей к детям.</w:t>
      </w:r>
    </w:p>
    <w:p w14:paraId="53F09188" w14:textId="77777777" w:rsidR="00A8433E" w:rsidRPr="003C7522" w:rsidRDefault="00A8433E" w:rsidP="00A8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для родителей.</w:t>
      </w:r>
    </w:p>
    <w:p w14:paraId="4F0BFD26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14:paraId="19FB867B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 внимание ребенка на красоту родного города</w:t>
      </w:r>
    </w:p>
    <w:p w14:paraId="6162D0D5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14:paraId="26F26567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представление о работе общественных учреждений: почты, магазина, библиотеки и т. д. Понаблюдайте за работой сотрудников этих учреждений, отметьте ценность их труда.</w:t>
      </w:r>
    </w:p>
    <w:p w14:paraId="3C28FB15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ребенком принимайте участие в труде по благоустройству и озеленению своего двора.</w:t>
      </w:r>
    </w:p>
    <w:p w14:paraId="0B35263B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йте собственный кругозор</w:t>
      </w:r>
    </w:p>
    <w:p w14:paraId="1108517F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ребенка правильно оценивать свои поступки и поступки других людей.</w:t>
      </w:r>
    </w:p>
    <w:p w14:paraId="072B2120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 ему книги о родине, ее героях, о традициях, культуре своего народа</w:t>
      </w:r>
    </w:p>
    <w:p w14:paraId="1CA26DA4" w14:textId="77777777" w:rsidR="00A8433E" w:rsidRPr="003C7522" w:rsidRDefault="00A8433E" w:rsidP="00A8433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йте ребенка за стремление поддерживать порядок, примерное поведение в общественных местах.</w:t>
      </w:r>
    </w:p>
    <w:p w14:paraId="1E54FC14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хотите вырастить ребёнка достойным человеком и гражданином, не говорите дурно о стране, в которой живёте.</w:t>
      </w:r>
    </w:p>
    <w:p w14:paraId="3D575A64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йте своему ребёнку об испытаниях, выпавших на долю ваших предков, из которых они вышли с честью</w:t>
      </w:r>
    </w:p>
    <w:p w14:paraId="5B3380F9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ьте своего ребёнка с памятными и историческими местами своей Родины.</w:t>
      </w:r>
    </w:p>
    <w:p w14:paraId="61E7B7B5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если вам не хочется в выходной день отправляться с ребёнком в музей или на выставку, помните, что чем раньше и регулярней вы будете это делать, пока ваш ребёнок ещё маленький, тем больше вероятность того, что он будет посещать культурные заведения в подростковом возрасте и юности.</w:t>
      </w:r>
    </w:p>
    <w:p w14:paraId="117F8023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чем больше вы выражаете недовольство каждым прожитым днём, тем больше пессимизма, недовольства жизнью будет выражать ваш ребёнок.</w:t>
      </w:r>
    </w:p>
    <w:p w14:paraId="636368F9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ы общаетесь со своим ребёнком, обсуждайте не только проблемы, но и отмечайте положительные моменты.</w:t>
      </w:r>
    </w:p>
    <w:p w14:paraId="77BF0360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йте у ребёнка стремление показать себя с позитивной стороны, никогда не говорите ему такие слова и выражения: «Не высовывайся!», «Сиди тихо!», «Это не твое дело!»</w:t>
      </w:r>
    </w:p>
    <w:p w14:paraId="75F181CB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</w:p>
    <w:p w14:paraId="4D0D35C4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Не взращивайте в своем ребенке равнодушие, оно обернется против вас самих</w:t>
      </w:r>
    </w:p>
    <w:p w14:paraId="0ED48523" w14:textId="77777777" w:rsidR="00A8433E" w:rsidRPr="003C7522" w:rsidRDefault="00A8433E" w:rsidP="00A8433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2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раньше откройте в своем ребенке умение проявлять позитивные эмоции, они станут вашей надеждой и опорой в старости!</w:t>
      </w:r>
    </w:p>
    <w:p w14:paraId="0A043688" w14:textId="77777777" w:rsidR="00A8433E" w:rsidRDefault="00A8433E" w:rsidP="00A8433E">
      <w:pPr>
        <w:pStyle w:val="a6"/>
        <w:jc w:val="both"/>
      </w:pPr>
    </w:p>
    <w:p w14:paraId="6D87793A" w14:textId="77777777" w:rsidR="00244A71" w:rsidRDefault="00244A71" w:rsidP="006A3FA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14:paraId="703A537E" w14:textId="77777777" w:rsidR="009503CA" w:rsidRPr="006169B9" w:rsidRDefault="009503CA" w:rsidP="00616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503CA" w:rsidRPr="006169B9" w:rsidSect="00CF0D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977"/>
    <w:multiLevelType w:val="multilevel"/>
    <w:tmpl w:val="42B20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A1248A"/>
    <w:multiLevelType w:val="multilevel"/>
    <w:tmpl w:val="1862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A6F91"/>
    <w:multiLevelType w:val="multilevel"/>
    <w:tmpl w:val="9C6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D2D2B"/>
    <w:multiLevelType w:val="multilevel"/>
    <w:tmpl w:val="EAA6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95CD1"/>
    <w:multiLevelType w:val="multilevel"/>
    <w:tmpl w:val="0C624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03CA"/>
    <w:rsid w:val="00106D61"/>
    <w:rsid w:val="00244A71"/>
    <w:rsid w:val="00286D7E"/>
    <w:rsid w:val="002F0989"/>
    <w:rsid w:val="00436BF0"/>
    <w:rsid w:val="00545B26"/>
    <w:rsid w:val="00581562"/>
    <w:rsid w:val="006169B9"/>
    <w:rsid w:val="00646E6E"/>
    <w:rsid w:val="006A3FA1"/>
    <w:rsid w:val="009503CA"/>
    <w:rsid w:val="00A8433E"/>
    <w:rsid w:val="00CF0DD3"/>
    <w:rsid w:val="00E5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0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2"/>
    <w:rsid w:val="006A3FA1"/>
    <w:rPr>
      <w:rFonts w:ascii="Times New Roman" w:eastAsia="Times New Roman" w:hAnsi="Times New Roman" w:cs="Times New Roman"/>
      <w:sz w:val="26"/>
      <w:szCs w:val="26"/>
    </w:rPr>
  </w:style>
  <w:style w:type="character" w:customStyle="1" w:styleId="Georgia">
    <w:name w:val="Основной текст + Georgia;Полужирный"/>
    <w:basedOn w:val="a4"/>
    <w:rsid w:val="006A3FA1"/>
    <w:rPr>
      <w:rFonts w:ascii="Georgia" w:eastAsia="Georgia" w:hAnsi="Georgia" w:cs="Georgia"/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A3FA1"/>
    <w:pPr>
      <w:widowControl w:val="0"/>
      <w:spacing w:after="0" w:line="360" w:lineRule="exact"/>
      <w:ind w:left="40" w:righ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106D6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843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dou32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4B59-4C6F-4A32-8AEF-85D3C7BC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3-10-08T15:12:00Z</dcterms:created>
  <dcterms:modified xsi:type="dcterms:W3CDTF">2025-06-03T06:38:00Z</dcterms:modified>
</cp:coreProperties>
</file>